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8" w:rsidRPr="00A03AFD" w:rsidRDefault="00522948" w:rsidP="0052294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20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ГОРОДСКОГО ПОСЕЛЕНИЯ БЕРЁЗОВО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Берёзовского района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 xml:space="preserve">Ханты-Мансийского автономного округа – Югры </w:t>
      </w:r>
    </w:p>
    <w:p w:rsidR="00522948" w:rsidRPr="00A03AFD" w:rsidRDefault="00522948" w:rsidP="005229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РЕШЕНИЕ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4A7ABB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 xml:space="preserve">от </w:t>
      </w:r>
      <w:r w:rsidR="0024202C">
        <w:rPr>
          <w:rFonts w:ascii="Times New Roman" w:hAnsi="Times New Roman"/>
          <w:sz w:val="28"/>
          <w:szCs w:val="28"/>
        </w:rPr>
        <w:t>19 февраля</w:t>
      </w:r>
      <w:r w:rsidRPr="00A03AFD">
        <w:rPr>
          <w:rFonts w:ascii="Times New Roman" w:hAnsi="Times New Roman"/>
          <w:sz w:val="28"/>
          <w:szCs w:val="28"/>
        </w:rPr>
        <w:t xml:space="preserve"> 202</w:t>
      </w:r>
      <w:r w:rsidR="004C6D84" w:rsidRPr="00A03AFD">
        <w:rPr>
          <w:rFonts w:ascii="Times New Roman" w:hAnsi="Times New Roman"/>
          <w:sz w:val="28"/>
          <w:szCs w:val="28"/>
        </w:rPr>
        <w:t>1</w:t>
      </w:r>
      <w:r w:rsidR="00522948" w:rsidRPr="00A03AFD">
        <w:rPr>
          <w:rFonts w:ascii="Times New Roman" w:hAnsi="Times New Roman"/>
          <w:sz w:val="28"/>
          <w:szCs w:val="28"/>
        </w:rPr>
        <w:t xml:space="preserve"> года</w:t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      </w:t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522948" w:rsidRPr="00A03AF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24202C">
        <w:rPr>
          <w:rFonts w:ascii="Times New Roman" w:hAnsi="Times New Roman"/>
          <w:sz w:val="28"/>
          <w:szCs w:val="28"/>
        </w:rPr>
        <w:t xml:space="preserve"> </w:t>
      </w:r>
      <w:r w:rsidR="00522948" w:rsidRPr="00A03AFD">
        <w:rPr>
          <w:rFonts w:ascii="Times New Roman" w:hAnsi="Times New Roman"/>
          <w:sz w:val="28"/>
          <w:szCs w:val="28"/>
        </w:rPr>
        <w:t xml:space="preserve">                   </w:t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№</w:t>
      </w:r>
      <w:r w:rsidR="0024202C">
        <w:rPr>
          <w:rFonts w:ascii="Times New Roman" w:hAnsi="Times New Roman"/>
          <w:sz w:val="28"/>
          <w:szCs w:val="28"/>
        </w:rPr>
        <w:t xml:space="preserve"> 278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пгт. Березово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522948" w:rsidP="0024202C">
      <w:pPr>
        <w:tabs>
          <w:tab w:val="left" w:pos="4536"/>
        </w:tabs>
        <w:spacing w:after="0" w:line="240" w:lineRule="auto"/>
        <w:ind w:right="481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03AFD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городского поселения Березово</w:t>
      </w:r>
      <w:r w:rsidR="00744763" w:rsidRPr="00A03AFD">
        <w:rPr>
          <w:rFonts w:ascii="Times New Roman" w:hAnsi="Times New Roman"/>
          <w:b/>
          <w:sz w:val="28"/>
          <w:szCs w:val="28"/>
        </w:rPr>
        <w:t xml:space="preserve"> </w:t>
      </w:r>
      <w:r w:rsidRPr="00A03AFD">
        <w:rPr>
          <w:rFonts w:ascii="Times New Roman" w:hAnsi="Times New Roman"/>
          <w:b/>
          <w:sz w:val="28"/>
          <w:szCs w:val="28"/>
        </w:rPr>
        <w:t xml:space="preserve">от </w:t>
      </w:r>
      <w:r w:rsidR="004C6D84" w:rsidRPr="00A03AFD">
        <w:rPr>
          <w:rFonts w:ascii="Times New Roman" w:hAnsi="Times New Roman"/>
          <w:b/>
          <w:sz w:val="28"/>
          <w:szCs w:val="28"/>
        </w:rPr>
        <w:t>25</w:t>
      </w:r>
      <w:r w:rsidRPr="00A03AFD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4C6D84" w:rsidRPr="00A03AFD">
        <w:rPr>
          <w:rFonts w:ascii="Times New Roman" w:hAnsi="Times New Roman"/>
          <w:b/>
          <w:sz w:val="28"/>
          <w:szCs w:val="28"/>
        </w:rPr>
        <w:t>2</w:t>
      </w:r>
      <w:r w:rsidR="0067075B">
        <w:rPr>
          <w:rFonts w:ascii="Times New Roman" w:hAnsi="Times New Roman"/>
          <w:b/>
          <w:sz w:val="28"/>
          <w:szCs w:val="28"/>
        </w:rPr>
        <w:t>0</w:t>
      </w:r>
      <w:r w:rsidRPr="00A03AFD">
        <w:rPr>
          <w:rFonts w:ascii="Times New Roman" w:hAnsi="Times New Roman"/>
          <w:b/>
          <w:sz w:val="28"/>
          <w:szCs w:val="28"/>
        </w:rPr>
        <w:t xml:space="preserve"> года № </w:t>
      </w:r>
      <w:r w:rsidR="004C6D84" w:rsidRPr="00A03AFD">
        <w:rPr>
          <w:rFonts w:ascii="Times New Roman" w:hAnsi="Times New Roman"/>
          <w:b/>
          <w:sz w:val="28"/>
          <w:szCs w:val="28"/>
        </w:rPr>
        <w:t>266</w:t>
      </w:r>
      <w:r w:rsidRPr="00A03AFD">
        <w:rPr>
          <w:rFonts w:ascii="Times New Roman" w:hAnsi="Times New Roman"/>
          <w:b/>
          <w:sz w:val="28"/>
          <w:szCs w:val="28"/>
        </w:rPr>
        <w:t xml:space="preserve"> «О бюджете городского поселения Берёзово</w:t>
      </w:r>
      <w:r w:rsidR="00744763" w:rsidRPr="00A03AFD">
        <w:rPr>
          <w:rFonts w:ascii="Times New Roman" w:hAnsi="Times New Roman"/>
          <w:b/>
          <w:sz w:val="28"/>
          <w:szCs w:val="28"/>
        </w:rPr>
        <w:t xml:space="preserve"> </w:t>
      </w:r>
      <w:r w:rsidRPr="00A03AFD">
        <w:rPr>
          <w:rFonts w:ascii="Times New Roman" w:hAnsi="Times New Roman"/>
          <w:b/>
          <w:sz w:val="28"/>
          <w:szCs w:val="28"/>
        </w:rPr>
        <w:t>на 20</w:t>
      </w:r>
      <w:r w:rsidR="004A7ABB" w:rsidRPr="00A03AFD">
        <w:rPr>
          <w:rFonts w:ascii="Times New Roman" w:hAnsi="Times New Roman"/>
          <w:b/>
          <w:sz w:val="28"/>
          <w:szCs w:val="28"/>
        </w:rPr>
        <w:t>2</w:t>
      </w:r>
      <w:r w:rsidR="004C6D84" w:rsidRPr="00A03AFD">
        <w:rPr>
          <w:rFonts w:ascii="Times New Roman" w:hAnsi="Times New Roman"/>
          <w:b/>
          <w:sz w:val="28"/>
          <w:szCs w:val="28"/>
        </w:rPr>
        <w:t>1</w:t>
      </w:r>
      <w:r w:rsidRPr="00A03AFD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EC6F70" w:rsidRPr="00A03AFD">
        <w:rPr>
          <w:rFonts w:ascii="Times New Roman" w:hAnsi="Times New Roman"/>
          <w:b/>
          <w:sz w:val="28"/>
          <w:szCs w:val="28"/>
        </w:rPr>
        <w:t>2</w:t>
      </w:r>
      <w:r w:rsidR="004C6D84" w:rsidRPr="00A03AFD">
        <w:rPr>
          <w:rFonts w:ascii="Times New Roman" w:hAnsi="Times New Roman"/>
          <w:b/>
          <w:sz w:val="28"/>
          <w:szCs w:val="28"/>
        </w:rPr>
        <w:t>2</w:t>
      </w:r>
      <w:r w:rsidRPr="00A03AFD">
        <w:rPr>
          <w:rFonts w:ascii="Times New Roman" w:hAnsi="Times New Roman"/>
          <w:b/>
          <w:sz w:val="28"/>
          <w:szCs w:val="28"/>
        </w:rPr>
        <w:t xml:space="preserve"> и 20</w:t>
      </w:r>
      <w:r w:rsidR="00076D0B" w:rsidRPr="00A03AFD">
        <w:rPr>
          <w:rFonts w:ascii="Times New Roman" w:hAnsi="Times New Roman"/>
          <w:b/>
          <w:sz w:val="28"/>
          <w:szCs w:val="28"/>
        </w:rPr>
        <w:t>2</w:t>
      </w:r>
      <w:r w:rsidR="004C6D84" w:rsidRPr="00A03AFD">
        <w:rPr>
          <w:rFonts w:ascii="Times New Roman" w:hAnsi="Times New Roman"/>
          <w:b/>
          <w:sz w:val="28"/>
          <w:szCs w:val="28"/>
        </w:rPr>
        <w:t>3</w:t>
      </w:r>
      <w:r w:rsidRPr="00A03AFD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522948" w:rsidP="00522948">
      <w:pPr>
        <w:pStyle w:val="a4"/>
        <w:ind w:firstLine="567"/>
        <w:rPr>
          <w:sz w:val="28"/>
          <w:szCs w:val="28"/>
        </w:rPr>
      </w:pPr>
      <w:r w:rsidRPr="00A03AFD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4A7ABB" w:rsidRPr="00A03AFD">
        <w:rPr>
          <w:sz w:val="28"/>
          <w:szCs w:val="28"/>
        </w:rPr>
        <w:t>2</w:t>
      </w:r>
      <w:r w:rsidR="004C6D84" w:rsidRPr="00A03AFD">
        <w:rPr>
          <w:sz w:val="28"/>
          <w:szCs w:val="28"/>
        </w:rPr>
        <w:t>1</w:t>
      </w:r>
      <w:r w:rsidRPr="00A03AFD">
        <w:rPr>
          <w:sz w:val="28"/>
          <w:szCs w:val="28"/>
        </w:rPr>
        <w:t xml:space="preserve"> год</w:t>
      </w:r>
      <w:r w:rsidRPr="00A03AFD">
        <w:rPr>
          <w:b/>
        </w:rPr>
        <w:t xml:space="preserve"> </w:t>
      </w:r>
      <w:r w:rsidRPr="00A03AFD">
        <w:rPr>
          <w:sz w:val="28"/>
          <w:szCs w:val="28"/>
        </w:rPr>
        <w:t>и плановый период 20</w:t>
      </w:r>
      <w:r w:rsidR="00EC6F70" w:rsidRPr="00A03AFD">
        <w:rPr>
          <w:sz w:val="28"/>
          <w:szCs w:val="28"/>
        </w:rPr>
        <w:t>2</w:t>
      </w:r>
      <w:r w:rsidR="004C6D84" w:rsidRPr="00A03AFD">
        <w:rPr>
          <w:sz w:val="28"/>
          <w:szCs w:val="28"/>
        </w:rPr>
        <w:t>2</w:t>
      </w:r>
      <w:r w:rsidRPr="00A03AFD">
        <w:rPr>
          <w:sz w:val="28"/>
          <w:szCs w:val="28"/>
        </w:rPr>
        <w:t xml:space="preserve"> и 20</w:t>
      </w:r>
      <w:r w:rsidR="00076D0B" w:rsidRPr="00A03AFD">
        <w:rPr>
          <w:sz w:val="28"/>
          <w:szCs w:val="28"/>
        </w:rPr>
        <w:t>2</w:t>
      </w:r>
      <w:r w:rsidR="004C6D84" w:rsidRPr="00A03AFD">
        <w:rPr>
          <w:sz w:val="28"/>
          <w:szCs w:val="28"/>
        </w:rPr>
        <w:t>3</w:t>
      </w:r>
      <w:r w:rsidRPr="00A03AFD">
        <w:rPr>
          <w:sz w:val="28"/>
          <w:szCs w:val="28"/>
        </w:rPr>
        <w:t xml:space="preserve"> годов, руководствуясь статьей 16 устава городского поселения Березово, </w:t>
      </w:r>
    </w:p>
    <w:p w:rsidR="00522948" w:rsidRPr="00A03AFD" w:rsidRDefault="00522948" w:rsidP="00522948">
      <w:pPr>
        <w:pStyle w:val="a4"/>
        <w:rPr>
          <w:sz w:val="28"/>
          <w:szCs w:val="28"/>
        </w:rPr>
      </w:pPr>
    </w:p>
    <w:p w:rsidR="00522948" w:rsidRPr="00A03AFD" w:rsidRDefault="00522948" w:rsidP="00522948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A03AFD">
        <w:rPr>
          <w:rStyle w:val="a7"/>
          <w:b w:val="0"/>
          <w:bCs w:val="0"/>
          <w:sz w:val="28"/>
          <w:szCs w:val="28"/>
        </w:rPr>
        <w:t>Совет поселения</w:t>
      </w:r>
      <w:r w:rsidRPr="00A03AFD">
        <w:rPr>
          <w:rStyle w:val="a7"/>
          <w:sz w:val="28"/>
          <w:szCs w:val="28"/>
        </w:rPr>
        <w:t xml:space="preserve"> РЕШИЛ:</w:t>
      </w:r>
    </w:p>
    <w:p w:rsidR="00522948" w:rsidRPr="00A03AFD" w:rsidRDefault="00522948" w:rsidP="00522948">
      <w:pPr>
        <w:pStyle w:val="a4"/>
        <w:rPr>
          <w:sz w:val="28"/>
          <w:szCs w:val="28"/>
        </w:rPr>
      </w:pPr>
    </w:p>
    <w:p w:rsidR="00522948" w:rsidRPr="00A03AFD" w:rsidRDefault="00522948" w:rsidP="00C3173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 Внести в решение Совета депутатов городского поселения Березово от 2</w:t>
      </w:r>
      <w:r w:rsidR="006E0DED" w:rsidRPr="00A03AFD">
        <w:rPr>
          <w:rFonts w:ascii="Times New Roman" w:hAnsi="Times New Roman"/>
          <w:sz w:val="28"/>
          <w:szCs w:val="28"/>
        </w:rPr>
        <w:t>5</w:t>
      </w:r>
      <w:r w:rsidRPr="00A03AFD">
        <w:rPr>
          <w:rFonts w:ascii="Times New Roman" w:hAnsi="Times New Roman"/>
          <w:sz w:val="28"/>
          <w:szCs w:val="28"/>
        </w:rPr>
        <w:t xml:space="preserve"> декабря 20</w:t>
      </w:r>
      <w:r w:rsidR="006E0DED" w:rsidRPr="00A03AFD">
        <w:rPr>
          <w:rFonts w:ascii="Times New Roman" w:hAnsi="Times New Roman"/>
          <w:sz w:val="28"/>
          <w:szCs w:val="28"/>
        </w:rPr>
        <w:t>20</w:t>
      </w:r>
      <w:r w:rsidRPr="00A03AFD">
        <w:rPr>
          <w:rFonts w:ascii="Times New Roman" w:hAnsi="Times New Roman"/>
          <w:sz w:val="28"/>
          <w:szCs w:val="28"/>
        </w:rPr>
        <w:t xml:space="preserve"> года № </w:t>
      </w:r>
      <w:r w:rsidR="004A7ABB" w:rsidRPr="00A03AFD">
        <w:rPr>
          <w:rFonts w:ascii="Times New Roman" w:hAnsi="Times New Roman"/>
          <w:sz w:val="28"/>
          <w:szCs w:val="28"/>
        </w:rPr>
        <w:t>2</w:t>
      </w:r>
      <w:r w:rsidR="006E0DED" w:rsidRPr="00A03AFD">
        <w:rPr>
          <w:rFonts w:ascii="Times New Roman" w:hAnsi="Times New Roman"/>
          <w:sz w:val="28"/>
          <w:szCs w:val="28"/>
        </w:rPr>
        <w:t>66</w:t>
      </w:r>
      <w:r w:rsidRPr="00A03AFD">
        <w:rPr>
          <w:rFonts w:ascii="Times New Roman" w:hAnsi="Times New Roman"/>
          <w:sz w:val="28"/>
          <w:szCs w:val="28"/>
        </w:rPr>
        <w:t xml:space="preserve"> «О бюджете городского поселения Берёзово на 20</w:t>
      </w:r>
      <w:r w:rsidR="004A7ABB" w:rsidRPr="00A03AFD">
        <w:rPr>
          <w:rFonts w:ascii="Times New Roman" w:hAnsi="Times New Roman"/>
          <w:sz w:val="28"/>
          <w:szCs w:val="28"/>
        </w:rPr>
        <w:t>2</w:t>
      </w:r>
      <w:r w:rsidR="006E0DED" w:rsidRPr="00A03AFD">
        <w:rPr>
          <w:rFonts w:ascii="Times New Roman" w:hAnsi="Times New Roman"/>
          <w:sz w:val="28"/>
          <w:szCs w:val="28"/>
        </w:rPr>
        <w:t>1</w:t>
      </w:r>
      <w:r w:rsidRPr="00A03AF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C6F70" w:rsidRPr="00A03AFD">
        <w:rPr>
          <w:rFonts w:ascii="Times New Roman" w:hAnsi="Times New Roman"/>
          <w:sz w:val="28"/>
          <w:szCs w:val="28"/>
        </w:rPr>
        <w:t>2</w:t>
      </w:r>
      <w:r w:rsidR="006E0DED" w:rsidRPr="00A03AFD">
        <w:rPr>
          <w:rFonts w:ascii="Times New Roman" w:hAnsi="Times New Roman"/>
          <w:sz w:val="28"/>
          <w:szCs w:val="28"/>
        </w:rPr>
        <w:t>2</w:t>
      </w:r>
      <w:r w:rsidRPr="00A03AFD">
        <w:rPr>
          <w:rFonts w:ascii="Times New Roman" w:hAnsi="Times New Roman"/>
          <w:sz w:val="28"/>
          <w:szCs w:val="28"/>
        </w:rPr>
        <w:t xml:space="preserve"> и 20</w:t>
      </w:r>
      <w:r w:rsidR="00076D0B" w:rsidRPr="00A03AFD">
        <w:rPr>
          <w:rFonts w:ascii="Times New Roman" w:hAnsi="Times New Roman"/>
          <w:sz w:val="28"/>
          <w:szCs w:val="28"/>
        </w:rPr>
        <w:t>2</w:t>
      </w:r>
      <w:r w:rsidR="006E0DED" w:rsidRPr="00A03AFD">
        <w:rPr>
          <w:rFonts w:ascii="Times New Roman" w:hAnsi="Times New Roman"/>
          <w:sz w:val="28"/>
          <w:szCs w:val="28"/>
        </w:rPr>
        <w:t>3</w:t>
      </w:r>
      <w:r w:rsidRPr="00A03AFD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22948" w:rsidRPr="00A03AFD" w:rsidRDefault="00522948" w:rsidP="00C31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1.1. В статье 1:</w:t>
      </w:r>
    </w:p>
    <w:p w:rsidR="00ED6107" w:rsidRPr="00A03AFD" w:rsidRDefault="00ED6107" w:rsidP="00ED61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1.1.1. пункт 1</w:t>
      </w:r>
      <w:r w:rsidR="00722EC2" w:rsidRPr="00A03AFD">
        <w:rPr>
          <w:sz w:val="28"/>
          <w:szCs w:val="28"/>
        </w:rPr>
        <w:t>-3</w:t>
      </w:r>
      <w:r w:rsidRPr="00A03AFD">
        <w:rPr>
          <w:sz w:val="28"/>
          <w:szCs w:val="28"/>
        </w:rPr>
        <w:t xml:space="preserve"> изложить в следующей редакции:</w:t>
      </w:r>
    </w:p>
    <w:p w:rsidR="00722EC2" w:rsidRPr="00A03AFD" w:rsidRDefault="00722EC2" w:rsidP="00722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«1) прогнозируемый общий объем доходов бюджета поселения в сумме 13</w:t>
      </w:r>
      <w:r w:rsidR="0037274A" w:rsidRPr="00A03AFD">
        <w:rPr>
          <w:sz w:val="28"/>
          <w:szCs w:val="28"/>
        </w:rPr>
        <w:t>7 386,8</w:t>
      </w:r>
      <w:r w:rsidRPr="00A03AFD">
        <w:rPr>
          <w:sz w:val="28"/>
          <w:szCs w:val="28"/>
        </w:rPr>
        <w:t xml:space="preserve"> тыс. рублей, в том числе безвозмездные поступления на 2021 год в сумме 78 326,3 тыс. рублей согласно приложению 1 к настоящему решению;</w:t>
      </w:r>
    </w:p>
    <w:p w:rsidR="00722EC2" w:rsidRPr="00A03AFD" w:rsidRDefault="00722EC2" w:rsidP="00722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2) общий объем расходов бюджета поселения в сумме 149 561,3 тыс. рублей;</w:t>
      </w:r>
    </w:p>
    <w:p w:rsidR="00722EC2" w:rsidRPr="00A03AFD" w:rsidRDefault="00722EC2" w:rsidP="00722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3) дефицит бюджета поселения в сумме 12 174,5 тыс. рублей</w:t>
      </w:r>
      <w:proofErr w:type="gramStart"/>
      <w:r w:rsidRPr="00A03AFD">
        <w:rPr>
          <w:sz w:val="28"/>
          <w:szCs w:val="28"/>
        </w:rPr>
        <w:t>;»</w:t>
      </w:r>
      <w:proofErr w:type="gramEnd"/>
      <w:r w:rsidRPr="00A03AFD">
        <w:rPr>
          <w:sz w:val="28"/>
          <w:szCs w:val="28"/>
        </w:rPr>
        <w:t>.</w:t>
      </w:r>
    </w:p>
    <w:p w:rsidR="000C66E8" w:rsidRPr="00A03AFD" w:rsidRDefault="000C66E8" w:rsidP="000C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 xml:space="preserve">1.2. </w:t>
      </w:r>
      <w:r w:rsidR="00FB130D" w:rsidRPr="00A03AFD">
        <w:rPr>
          <w:rFonts w:ascii="Times New Roman" w:hAnsi="Times New Roman"/>
          <w:sz w:val="28"/>
          <w:szCs w:val="28"/>
        </w:rPr>
        <w:t>П</w:t>
      </w:r>
      <w:r w:rsidRPr="00A03AFD">
        <w:rPr>
          <w:rFonts w:ascii="Times New Roman" w:hAnsi="Times New Roman"/>
          <w:sz w:val="28"/>
          <w:szCs w:val="28"/>
        </w:rPr>
        <w:t>ункт 1</w:t>
      </w:r>
      <w:r w:rsidR="00142F29" w:rsidRPr="00A03AFD">
        <w:rPr>
          <w:rFonts w:ascii="Times New Roman" w:hAnsi="Times New Roman"/>
          <w:sz w:val="28"/>
          <w:szCs w:val="28"/>
        </w:rPr>
        <w:t xml:space="preserve"> статьи 12</w:t>
      </w:r>
      <w:r w:rsidRPr="00A03A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C66E8" w:rsidRPr="00A03AFD" w:rsidRDefault="000C66E8" w:rsidP="000C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«1) на 202</w:t>
      </w:r>
      <w:r w:rsidR="00D44065" w:rsidRPr="00A03AFD">
        <w:rPr>
          <w:rFonts w:ascii="Times New Roman" w:hAnsi="Times New Roman"/>
          <w:sz w:val="28"/>
          <w:szCs w:val="28"/>
        </w:rPr>
        <w:t>1</w:t>
      </w:r>
      <w:r w:rsidRPr="00A03AFD">
        <w:rPr>
          <w:rFonts w:ascii="Times New Roman" w:hAnsi="Times New Roman"/>
          <w:sz w:val="28"/>
          <w:szCs w:val="28"/>
        </w:rPr>
        <w:t xml:space="preserve"> год в сумме </w:t>
      </w:r>
      <w:r w:rsidR="00D44065" w:rsidRPr="00A03AFD">
        <w:rPr>
          <w:rFonts w:ascii="Times New Roman" w:hAnsi="Times New Roman"/>
          <w:sz w:val="28"/>
          <w:szCs w:val="28"/>
        </w:rPr>
        <w:t>22 396</w:t>
      </w:r>
      <w:r w:rsidR="009640DB">
        <w:rPr>
          <w:rFonts w:ascii="Times New Roman" w:hAnsi="Times New Roman"/>
          <w:sz w:val="28"/>
          <w:szCs w:val="28"/>
        </w:rPr>
        <w:t>,0</w:t>
      </w:r>
      <w:r w:rsidRPr="00A03AFD">
        <w:rPr>
          <w:rFonts w:ascii="Times New Roman" w:hAnsi="Times New Roman"/>
          <w:sz w:val="28"/>
          <w:szCs w:val="28"/>
        </w:rPr>
        <w:t xml:space="preserve"> тыс. рублей;».</w:t>
      </w:r>
    </w:p>
    <w:p w:rsidR="00961391" w:rsidRPr="00A03AFD" w:rsidRDefault="00961391" w:rsidP="0096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3. Абзац первый статьи 17 изложить в следующей редакции:</w:t>
      </w:r>
    </w:p>
    <w:p w:rsidR="00961391" w:rsidRPr="00A03AFD" w:rsidRDefault="00961391" w:rsidP="0096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«</w:t>
      </w:r>
      <w:r w:rsidR="00FE1CB6" w:rsidRPr="00A03AFD">
        <w:rPr>
          <w:rFonts w:ascii="Times New Roman" w:hAnsi="Times New Roman"/>
          <w:b/>
          <w:sz w:val="28"/>
          <w:szCs w:val="28"/>
        </w:rPr>
        <w:t>Статья 17.</w:t>
      </w:r>
      <w:r w:rsidR="00FE1CB6" w:rsidRPr="00A03AFD">
        <w:rPr>
          <w:rFonts w:ascii="Times New Roman" w:hAnsi="Times New Roman"/>
          <w:sz w:val="28"/>
          <w:szCs w:val="28"/>
        </w:rPr>
        <w:t xml:space="preserve"> Утвердить источники внутреннего финансирования дефицита бюджета поселения</w:t>
      </w:r>
      <w:proofErr w:type="gramStart"/>
      <w:r w:rsidR="00FE1CB6" w:rsidRPr="00A03AFD">
        <w:rPr>
          <w:rFonts w:ascii="Times New Roman" w:hAnsi="Times New Roman"/>
          <w:sz w:val="28"/>
          <w:szCs w:val="28"/>
        </w:rPr>
        <w:t>:</w:t>
      </w:r>
      <w:r w:rsidRPr="00A03AFD">
        <w:rPr>
          <w:rFonts w:ascii="Times New Roman" w:hAnsi="Times New Roman"/>
          <w:sz w:val="28"/>
          <w:szCs w:val="28"/>
        </w:rPr>
        <w:t>»</w:t>
      </w:r>
      <w:proofErr w:type="gramEnd"/>
      <w:r w:rsidRPr="00A03AFD">
        <w:rPr>
          <w:rFonts w:ascii="Times New Roman" w:hAnsi="Times New Roman"/>
          <w:sz w:val="28"/>
          <w:szCs w:val="28"/>
        </w:rPr>
        <w:t>.</w:t>
      </w:r>
    </w:p>
    <w:p w:rsidR="00343D34" w:rsidRPr="00A03AFD" w:rsidRDefault="001C64C5" w:rsidP="00343D3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03AFD">
        <w:rPr>
          <w:sz w:val="28"/>
          <w:szCs w:val="28"/>
        </w:rPr>
        <w:t>1</w:t>
      </w:r>
      <w:r w:rsidR="00A03AFD">
        <w:rPr>
          <w:sz w:val="28"/>
          <w:szCs w:val="28"/>
        </w:rPr>
        <w:t>.</w:t>
      </w:r>
      <w:r w:rsidR="00961391" w:rsidRPr="00A03AFD">
        <w:rPr>
          <w:sz w:val="28"/>
          <w:szCs w:val="28"/>
        </w:rPr>
        <w:t>4</w:t>
      </w:r>
      <w:r w:rsidR="00522948" w:rsidRPr="00A03AFD">
        <w:rPr>
          <w:sz w:val="28"/>
          <w:szCs w:val="28"/>
        </w:rPr>
        <w:t xml:space="preserve">. </w:t>
      </w:r>
      <w:r w:rsidR="00343D34" w:rsidRPr="00A03AFD">
        <w:rPr>
          <w:sz w:val="28"/>
          <w:szCs w:val="28"/>
        </w:rPr>
        <w:t>Приложение 1 «Доходы бюджета городского поселения Березово на 202</w:t>
      </w:r>
      <w:r w:rsidR="00C06621" w:rsidRPr="00A03AFD">
        <w:rPr>
          <w:sz w:val="28"/>
          <w:szCs w:val="28"/>
        </w:rPr>
        <w:t>1</w:t>
      </w:r>
      <w:r w:rsidR="00343D34" w:rsidRPr="00A03AFD">
        <w:rPr>
          <w:sz w:val="28"/>
          <w:szCs w:val="28"/>
        </w:rPr>
        <w:t xml:space="preserve"> год» изложить в следующей редакции </w:t>
      </w:r>
      <w:r w:rsidR="00343D34" w:rsidRPr="00A03AFD">
        <w:rPr>
          <w:sz w:val="28"/>
        </w:rPr>
        <w:t>согласно приложению 1 к настоящему решению.</w:t>
      </w:r>
    </w:p>
    <w:p w:rsidR="00522948" w:rsidRPr="00A03AFD" w:rsidRDefault="00FE0180" w:rsidP="00FE018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03AFD">
        <w:rPr>
          <w:sz w:val="28"/>
        </w:rPr>
        <w:lastRenderedPageBreak/>
        <w:t>1.</w:t>
      </w:r>
      <w:r w:rsidR="00961391" w:rsidRPr="00A03AFD">
        <w:rPr>
          <w:sz w:val="28"/>
        </w:rPr>
        <w:t>5</w:t>
      </w:r>
      <w:r w:rsidRPr="00A03AFD">
        <w:rPr>
          <w:sz w:val="28"/>
        </w:rPr>
        <w:t xml:space="preserve">. </w:t>
      </w:r>
      <w:r w:rsidR="00522948" w:rsidRPr="00A03AFD">
        <w:rPr>
          <w:sz w:val="28"/>
          <w:szCs w:val="28"/>
        </w:rPr>
        <w:t>Приложение 5 «</w:t>
      </w:r>
      <w:r w:rsidR="00000E5C" w:rsidRPr="00A03AFD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и подгруппам </w:t>
      </w:r>
      <w:proofErr w:type="gramStart"/>
      <w:r w:rsidR="00000E5C" w:rsidRPr="00A03AFD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000E5C" w:rsidRPr="00A03AFD">
        <w:rPr>
          <w:sz w:val="28"/>
          <w:szCs w:val="28"/>
        </w:rPr>
        <w:t xml:space="preserve"> Березово на 2021 год</w:t>
      </w:r>
      <w:r w:rsidR="00522948" w:rsidRPr="00A03AFD">
        <w:rPr>
          <w:sz w:val="28"/>
          <w:szCs w:val="28"/>
        </w:rPr>
        <w:t xml:space="preserve">» изложить в следующей редакции </w:t>
      </w:r>
      <w:r w:rsidR="00522948" w:rsidRPr="00A03AFD">
        <w:rPr>
          <w:sz w:val="28"/>
        </w:rPr>
        <w:t xml:space="preserve">согласно приложению </w:t>
      </w:r>
      <w:r w:rsidR="00AE00C9" w:rsidRPr="00A03AFD">
        <w:rPr>
          <w:sz w:val="28"/>
        </w:rPr>
        <w:t>2</w:t>
      </w:r>
      <w:r w:rsidR="00522948" w:rsidRPr="00A03AFD">
        <w:rPr>
          <w:sz w:val="28"/>
        </w:rPr>
        <w:t xml:space="preserve"> к настоящему решению.</w:t>
      </w:r>
    </w:p>
    <w:p w:rsidR="00522948" w:rsidRPr="00A03AFD" w:rsidRDefault="00073833" w:rsidP="00FE018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</w:t>
      </w:r>
      <w:r w:rsidR="00961391" w:rsidRPr="00A03AFD">
        <w:rPr>
          <w:rFonts w:ascii="Times New Roman" w:hAnsi="Times New Roman"/>
          <w:sz w:val="28"/>
          <w:szCs w:val="28"/>
        </w:rPr>
        <w:t>6</w:t>
      </w:r>
      <w:r w:rsidR="00191610" w:rsidRPr="00A03AFD">
        <w:rPr>
          <w:rFonts w:ascii="Times New Roman" w:hAnsi="Times New Roman"/>
          <w:sz w:val="28"/>
          <w:szCs w:val="28"/>
        </w:rPr>
        <w:t xml:space="preserve">. </w:t>
      </w:r>
      <w:r w:rsidR="00522948" w:rsidRPr="00A03AFD">
        <w:rPr>
          <w:rFonts w:ascii="Times New Roman" w:hAnsi="Times New Roman"/>
          <w:sz w:val="28"/>
          <w:szCs w:val="28"/>
        </w:rPr>
        <w:t>Приложение 7 «</w:t>
      </w:r>
      <w:r w:rsidR="00000E5C" w:rsidRPr="00A03AF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00E5C" w:rsidRPr="00A03AFD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000E5C" w:rsidRPr="00A03AFD">
        <w:rPr>
          <w:rFonts w:ascii="Times New Roman" w:hAnsi="Times New Roman"/>
          <w:sz w:val="28"/>
          <w:szCs w:val="28"/>
        </w:rPr>
        <w:t xml:space="preserve"> Березово на 2021 год</w:t>
      </w:r>
      <w:r w:rsidR="00522948" w:rsidRPr="00A03AFD">
        <w:rPr>
          <w:rFonts w:ascii="Times New Roman" w:hAnsi="Times New Roman"/>
          <w:sz w:val="28"/>
          <w:szCs w:val="28"/>
        </w:rPr>
        <w:t xml:space="preserve">» изложить в следующей редакции согласно приложению </w:t>
      </w:r>
      <w:r w:rsidR="001C64C5" w:rsidRPr="00A03AFD">
        <w:rPr>
          <w:rFonts w:ascii="Times New Roman" w:hAnsi="Times New Roman"/>
          <w:sz w:val="28"/>
          <w:szCs w:val="28"/>
        </w:rPr>
        <w:t>3</w:t>
      </w:r>
      <w:r w:rsidR="00522948" w:rsidRPr="00A03AF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22948" w:rsidRPr="00A03AFD" w:rsidRDefault="00191610" w:rsidP="00FE018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</w:t>
      </w:r>
      <w:r w:rsidR="00961391" w:rsidRPr="00A03AFD">
        <w:rPr>
          <w:rFonts w:ascii="Times New Roman" w:hAnsi="Times New Roman"/>
          <w:sz w:val="28"/>
          <w:szCs w:val="28"/>
        </w:rPr>
        <w:t>7</w:t>
      </w:r>
      <w:r w:rsidRPr="00A03AFD">
        <w:rPr>
          <w:rFonts w:ascii="Times New Roman" w:hAnsi="Times New Roman"/>
          <w:sz w:val="28"/>
          <w:szCs w:val="28"/>
        </w:rPr>
        <w:t xml:space="preserve">. </w:t>
      </w:r>
      <w:r w:rsidR="00522948" w:rsidRPr="00A03AFD">
        <w:rPr>
          <w:rFonts w:ascii="Times New Roman" w:hAnsi="Times New Roman"/>
          <w:sz w:val="28"/>
          <w:szCs w:val="28"/>
        </w:rPr>
        <w:t>Приложение 9 «Распределение бюджетных ассигнований по разделам и подразделам классификации расходов бюджета город</w:t>
      </w:r>
      <w:r w:rsidR="00C93FB0" w:rsidRPr="00A03AFD">
        <w:rPr>
          <w:rFonts w:ascii="Times New Roman" w:hAnsi="Times New Roman"/>
          <w:sz w:val="28"/>
          <w:szCs w:val="28"/>
        </w:rPr>
        <w:t>ского поселения Берёзово на 20</w:t>
      </w:r>
      <w:r w:rsidR="00FE0180" w:rsidRPr="00A03AFD">
        <w:rPr>
          <w:rFonts w:ascii="Times New Roman" w:hAnsi="Times New Roman"/>
          <w:sz w:val="28"/>
          <w:szCs w:val="28"/>
        </w:rPr>
        <w:t>2</w:t>
      </w:r>
      <w:r w:rsidR="00C06621" w:rsidRPr="00A03AFD">
        <w:rPr>
          <w:rFonts w:ascii="Times New Roman" w:hAnsi="Times New Roman"/>
          <w:sz w:val="28"/>
          <w:szCs w:val="28"/>
        </w:rPr>
        <w:t>1</w:t>
      </w:r>
      <w:r w:rsidR="00522948" w:rsidRPr="00A03AFD">
        <w:rPr>
          <w:rFonts w:ascii="Times New Roman" w:hAnsi="Times New Roman"/>
          <w:sz w:val="28"/>
          <w:szCs w:val="28"/>
        </w:rPr>
        <w:t xml:space="preserve"> год» изложить в следующей редакции согласно приложению </w:t>
      </w:r>
      <w:r w:rsidR="00866E4E" w:rsidRPr="00A03AFD">
        <w:rPr>
          <w:rFonts w:ascii="Times New Roman" w:hAnsi="Times New Roman"/>
          <w:sz w:val="28"/>
          <w:szCs w:val="28"/>
        </w:rPr>
        <w:t>4</w:t>
      </w:r>
      <w:r w:rsidR="00522948" w:rsidRPr="00A03AF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94737" w:rsidRPr="00A03AFD" w:rsidRDefault="00191610" w:rsidP="0039473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</w:t>
      </w:r>
      <w:r w:rsidR="00961391" w:rsidRPr="00A03AFD">
        <w:rPr>
          <w:rFonts w:ascii="Times New Roman" w:hAnsi="Times New Roman"/>
          <w:sz w:val="28"/>
          <w:szCs w:val="28"/>
        </w:rPr>
        <w:t>8</w:t>
      </w:r>
      <w:r w:rsidRPr="00A03AFD">
        <w:rPr>
          <w:rFonts w:ascii="Times New Roman" w:hAnsi="Times New Roman"/>
          <w:sz w:val="28"/>
          <w:szCs w:val="28"/>
        </w:rPr>
        <w:t xml:space="preserve">. </w:t>
      </w:r>
      <w:r w:rsidR="00522948" w:rsidRPr="00A03AFD">
        <w:rPr>
          <w:rFonts w:ascii="Times New Roman" w:hAnsi="Times New Roman"/>
          <w:sz w:val="28"/>
          <w:szCs w:val="28"/>
        </w:rPr>
        <w:t>Приложение 11 «Ведомственная структура расходов бюджета городского поселения Берёзово на 20</w:t>
      </w:r>
      <w:r w:rsidR="00FE0180" w:rsidRPr="00A03AFD">
        <w:rPr>
          <w:rFonts w:ascii="Times New Roman" w:hAnsi="Times New Roman"/>
          <w:sz w:val="28"/>
          <w:szCs w:val="28"/>
        </w:rPr>
        <w:t>2</w:t>
      </w:r>
      <w:r w:rsidR="00C06621" w:rsidRPr="00A03AFD">
        <w:rPr>
          <w:rFonts w:ascii="Times New Roman" w:hAnsi="Times New Roman"/>
          <w:sz w:val="28"/>
          <w:szCs w:val="28"/>
        </w:rPr>
        <w:t>1</w:t>
      </w:r>
      <w:r w:rsidR="00522948" w:rsidRPr="00A03AFD">
        <w:rPr>
          <w:rFonts w:ascii="Times New Roman" w:hAnsi="Times New Roman"/>
          <w:sz w:val="28"/>
          <w:szCs w:val="28"/>
        </w:rPr>
        <w:t xml:space="preserve"> год» изложить в следующей редакции согласно приложению </w:t>
      </w:r>
      <w:r w:rsidR="00866E4E" w:rsidRPr="00A03AFD">
        <w:rPr>
          <w:rFonts w:ascii="Times New Roman" w:hAnsi="Times New Roman"/>
          <w:sz w:val="28"/>
          <w:szCs w:val="28"/>
        </w:rPr>
        <w:t>5</w:t>
      </w:r>
      <w:r w:rsidR="00522948" w:rsidRPr="00A03AF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94737" w:rsidRPr="00A03AFD" w:rsidRDefault="00394737" w:rsidP="0019161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</w:t>
      </w:r>
      <w:r w:rsidR="00961391" w:rsidRPr="00A03AFD">
        <w:rPr>
          <w:rFonts w:ascii="Times New Roman" w:hAnsi="Times New Roman"/>
          <w:sz w:val="28"/>
          <w:szCs w:val="28"/>
        </w:rPr>
        <w:t>9</w:t>
      </w:r>
      <w:r w:rsidRPr="00A03AFD">
        <w:rPr>
          <w:rFonts w:ascii="Times New Roman" w:hAnsi="Times New Roman"/>
          <w:sz w:val="28"/>
          <w:szCs w:val="28"/>
        </w:rPr>
        <w:t xml:space="preserve">. Приложение 15 «Смета муниципального дорожного фонда городского поселения Березово на 2020 год» изложить в следующей редакции согласно приложению </w:t>
      </w:r>
      <w:r w:rsidR="00C06621" w:rsidRPr="00A03AFD">
        <w:rPr>
          <w:rFonts w:ascii="Times New Roman" w:hAnsi="Times New Roman"/>
          <w:sz w:val="28"/>
          <w:szCs w:val="28"/>
        </w:rPr>
        <w:t>6</w:t>
      </w:r>
      <w:r w:rsidRPr="00A03AF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06621" w:rsidRPr="00A03AFD" w:rsidRDefault="00C06621" w:rsidP="00C0662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1.</w:t>
      </w:r>
      <w:r w:rsidR="00961391" w:rsidRPr="00A03AFD">
        <w:rPr>
          <w:rFonts w:ascii="Times New Roman" w:hAnsi="Times New Roman"/>
          <w:sz w:val="28"/>
          <w:szCs w:val="28"/>
        </w:rPr>
        <w:t>10</w:t>
      </w:r>
      <w:r w:rsidRPr="00A03AFD">
        <w:rPr>
          <w:rFonts w:ascii="Times New Roman" w:hAnsi="Times New Roman"/>
          <w:sz w:val="28"/>
          <w:szCs w:val="28"/>
        </w:rPr>
        <w:t>. Приложение 18 «Источники  внутреннего финансирования дефицита бюджета городского поселения Березово на 2021 год» изложить в следующей редакции согласно приложению 7 к настоящему решению.</w:t>
      </w:r>
    </w:p>
    <w:p w:rsidR="00522948" w:rsidRPr="00A03AFD" w:rsidRDefault="00522948" w:rsidP="00C0662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03AF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3AFD">
        <w:rPr>
          <w:rFonts w:ascii="Times New Roman" w:hAnsi="Times New Roman"/>
          <w:sz w:val="28"/>
          <w:szCs w:val="28"/>
        </w:rPr>
        <w:t>Опубликовать настоящее решен</w:t>
      </w:r>
      <w:r w:rsidR="00036061" w:rsidRPr="00A03AFD">
        <w:rPr>
          <w:rFonts w:ascii="Times New Roman" w:hAnsi="Times New Roman"/>
          <w:sz w:val="28"/>
          <w:szCs w:val="28"/>
        </w:rPr>
        <w:t>ие в официальном вестнике органов</w:t>
      </w:r>
      <w:r w:rsidRPr="00A03AFD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Бер</w:t>
      </w:r>
      <w:r w:rsidR="00914EEE" w:rsidRPr="00A03AFD">
        <w:rPr>
          <w:rFonts w:ascii="Times New Roman" w:hAnsi="Times New Roman"/>
          <w:sz w:val="28"/>
          <w:szCs w:val="28"/>
        </w:rPr>
        <w:t>е</w:t>
      </w:r>
      <w:r w:rsidRPr="00A03AFD">
        <w:rPr>
          <w:rFonts w:ascii="Times New Roman" w:hAnsi="Times New Roman"/>
          <w:sz w:val="28"/>
          <w:szCs w:val="28"/>
        </w:rPr>
        <w:t>зово и на официальном веб-сайте муниципального образования городско</w:t>
      </w:r>
      <w:r w:rsidR="00FB130D" w:rsidRPr="00A03AFD">
        <w:rPr>
          <w:rFonts w:ascii="Times New Roman" w:hAnsi="Times New Roman"/>
          <w:sz w:val="28"/>
          <w:szCs w:val="28"/>
        </w:rPr>
        <w:t>е</w:t>
      </w:r>
      <w:r w:rsidRPr="00A03AFD">
        <w:rPr>
          <w:rFonts w:ascii="Times New Roman" w:hAnsi="Times New Roman"/>
          <w:sz w:val="28"/>
          <w:szCs w:val="28"/>
        </w:rPr>
        <w:t xml:space="preserve"> поселени</w:t>
      </w:r>
      <w:r w:rsidR="00FB130D" w:rsidRPr="00A03AFD">
        <w:rPr>
          <w:rFonts w:ascii="Times New Roman" w:hAnsi="Times New Roman"/>
          <w:sz w:val="28"/>
          <w:szCs w:val="28"/>
        </w:rPr>
        <w:t>е</w:t>
      </w:r>
      <w:r w:rsidRPr="00A03AFD">
        <w:rPr>
          <w:rFonts w:ascii="Times New Roman" w:hAnsi="Times New Roman"/>
          <w:sz w:val="28"/>
          <w:szCs w:val="28"/>
        </w:rPr>
        <w:t xml:space="preserve"> Бер</w:t>
      </w:r>
      <w:r w:rsidR="00FB130D" w:rsidRPr="00A03AFD">
        <w:rPr>
          <w:rFonts w:ascii="Times New Roman" w:hAnsi="Times New Roman"/>
          <w:sz w:val="28"/>
          <w:szCs w:val="28"/>
        </w:rPr>
        <w:t>е</w:t>
      </w:r>
      <w:r w:rsidRPr="00A03AFD">
        <w:rPr>
          <w:rFonts w:ascii="Times New Roman" w:hAnsi="Times New Roman"/>
          <w:sz w:val="28"/>
          <w:szCs w:val="28"/>
        </w:rPr>
        <w:t>зово.</w:t>
      </w:r>
      <w:proofErr w:type="gramEnd"/>
    </w:p>
    <w:p w:rsidR="00522948" w:rsidRPr="00A03AFD" w:rsidRDefault="00522948" w:rsidP="00C317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E656B" w:rsidRPr="00A03AFD" w:rsidRDefault="00AE656B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65A" w:rsidRDefault="0099365A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202C" w:rsidRPr="00A03AFD" w:rsidRDefault="0024202C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2948" w:rsidRPr="00A03AFD" w:rsidRDefault="00522948" w:rsidP="005229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 xml:space="preserve">Глава </w:t>
      </w:r>
      <w:proofErr w:type="gramStart"/>
      <w:r w:rsidRPr="00A03AFD">
        <w:rPr>
          <w:sz w:val="28"/>
          <w:szCs w:val="28"/>
        </w:rPr>
        <w:t>городского</w:t>
      </w:r>
      <w:proofErr w:type="gramEnd"/>
    </w:p>
    <w:p w:rsidR="007E13F1" w:rsidRPr="00A03AFD" w:rsidRDefault="00522948" w:rsidP="008253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 xml:space="preserve">поселения Берёзово               </w:t>
      </w:r>
      <w:r w:rsidR="00AF2612" w:rsidRPr="00A03AFD">
        <w:rPr>
          <w:sz w:val="28"/>
          <w:szCs w:val="28"/>
        </w:rPr>
        <w:t xml:space="preserve">    </w:t>
      </w:r>
      <w:r w:rsidRPr="00A03AFD">
        <w:rPr>
          <w:sz w:val="28"/>
          <w:szCs w:val="28"/>
        </w:rPr>
        <w:t xml:space="preserve">                                                          </w:t>
      </w:r>
      <w:r w:rsidR="0024202C">
        <w:rPr>
          <w:sz w:val="28"/>
          <w:szCs w:val="28"/>
        </w:rPr>
        <w:t xml:space="preserve"> </w:t>
      </w:r>
      <w:r w:rsidRPr="00A03AFD">
        <w:rPr>
          <w:sz w:val="28"/>
          <w:szCs w:val="28"/>
        </w:rPr>
        <w:t>Д.С. Чупров</w:t>
      </w:r>
    </w:p>
    <w:p w:rsidR="00A03AFD" w:rsidRPr="00A03AFD" w:rsidRDefault="00A03A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A03AFD" w:rsidRPr="00A03AFD" w:rsidSect="002420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564"/>
    <w:multiLevelType w:val="multilevel"/>
    <w:tmpl w:val="7A00C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">
    <w:nsid w:val="0F8D4846"/>
    <w:multiLevelType w:val="multilevel"/>
    <w:tmpl w:val="B5F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">
    <w:nsid w:val="214F0648"/>
    <w:multiLevelType w:val="multilevel"/>
    <w:tmpl w:val="542ED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58EE71BF"/>
    <w:multiLevelType w:val="multilevel"/>
    <w:tmpl w:val="13A28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0EC173B"/>
    <w:multiLevelType w:val="multilevel"/>
    <w:tmpl w:val="0FF44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5">
    <w:nsid w:val="65C0509B"/>
    <w:multiLevelType w:val="multilevel"/>
    <w:tmpl w:val="10CA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6">
    <w:nsid w:val="76F739A9"/>
    <w:multiLevelType w:val="hybridMultilevel"/>
    <w:tmpl w:val="84CC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948"/>
    <w:rsid w:val="00000E5C"/>
    <w:rsid w:val="00002BC3"/>
    <w:rsid w:val="00036061"/>
    <w:rsid w:val="00073833"/>
    <w:rsid w:val="00076D0B"/>
    <w:rsid w:val="00086496"/>
    <w:rsid w:val="00092D00"/>
    <w:rsid w:val="00094757"/>
    <w:rsid w:val="00095BB8"/>
    <w:rsid w:val="0009693F"/>
    <w:rsid w:val="000A6180"/>
    <w:rsid w:val="000A627F"/>
    <w:rsid w:val="000B0A9D"/>
    <w:rsid w:val="000C66E8"/>
    <w:rsid w:val="000E3970"/>
    <w:rsid w:val="000E61C4"/>
    <w:rsid w:val="000F2057"/>
    <w:rsid w:val="0012059B"/>
    <w:rsid w:val="00125828"/>
    <w:rsid w:val="00137693"/>
    <w:rsid w:val="00142F29"/>
    <w:rsid w:val="00175208"/>
    <w:rsid w:val="00191610"/>
    <w:rsid w:val="001A03DE"/>
    <w:rsid w:val="001C5A75"/>
    <w:rsid w:val="001C64C5"/>
    <w:rsid w:val="001D4560"/>
    <w:rsid w:val="001F5E53"/>
    <w:rsid w:val="001F61FB"/>
    <w:rsid w:val="002364FA"/>
    <w:rsid w:val="0024202C"/>
    <w:rsid w:val="00263170"/>
    <w:rsid w:val="00291D8A"/>
    <w:rsid w:val="002A1114"/>
    <w:rsid w:val="002B737C"/>
    <w:rsid w:val="002D6DCB"/>
    <w:rsid w:val="00336F13"/>
    <w:rsid w:val="003421A1"/>
    <w:rsid w:val="00343D34"/>
    <w:rsid w:val="003477EA"/>
    <w:rsid w:val="00352E77"/>
    <w:rsid w:val="0037274A"/>
    <w:rsid w:val="00374D03"/>
    <w:rsid w:val="00394737"/>
    <w:rsid w:val="003A2FED"/>
    <w:rsid w:val="003A402D"/>
    <w:rsid w:val="003A684C"/>
    <w:rsid w:val="003B237B"/>
    <w:rsid w:val="003F17F9"/>
    <w:rsid w:val="003F6220"/>
    <w:rsid w:val="003F6265"/>
    <w:rsid w:val="00433F57"/>
    <w:rsid w:val="00434C5C"/>
    <w:rsid w:val="00435FC9"/>
    <w:rsid w:val="00461363"/>
    <w:rsid w:val="004878E9"/>
    <w:rsid w:val="00490F3D"/>
    <w:rsid w:val="00495A51"/>
    <w:rsid w:val="004A58E0"/>
    <w:rsid w:val="004A7ABB"/>
    <w:rsid w:val="004C6D84"/>
    <w:rsid w:val="00512B23"/>
    <w:rsid w:val="00517CA2"/>
    <w:rsid w:val="00522948"/>
    <w:rsid w:val="005325E1"/>
    <w:rsid w:val="00556D93"/>
    <w:rsid w:val="00577E09"/>
    <w:rsid w:val="005C50AF"/>
    <w:rsid w:val="005F1C72"/>
    <w:rsid w:val="0064516D"/>
    <w:rsid w:val="00653E2F"/>
    <w:rsid w:val="0067075B"/>
    <w:rsid w:val="00677181"/>
    <w:rsid w:val="006A5CCD"/>
    <w:rsid w:val="006C63FF"/>
    <w:rsid w:val="006D3201"/>
    <w:rsid w:val="006D748A"/>
    <w:rsid w:val="006E0DED"/>
    <w:rsid w:val="006F3FED"/>
    <w:rsid w:val="00711719"/>
    <w:rsid w:val="00722EC2"/>
    <w:rsid w:val="00724262"/>
    <w:rsid w:val="00732615"/>
    <w:rsid w:val="00736641"/>
    <w:rsid w:val="00744763"/>
    <w:rsid w:val="00753CC4"/>
    <w:rsid w:val="00766FF8"/>
    <w:rsid w:val="007849C0"/>
    <w:rsid w:val="00786DFC"/>
    <w:rsid w:val="00791940"/>
    <w:rsid w:val="007A166A"/>
    <w:rsid w:val="007A5C43"/>
    <w:rsid w:val="007B72B0"/>
    <w:rsid w:val="007D325D"/>
    <w:rsid w:val="007E13F1"/>
    <w:rsid w:val="0082535C"/>
    <w:rsid w:val="00866E4E"/>
    <w:rsid w:val="008C360C"/>
    <w:rsid w:val="008E4F07"/>
    <w:rsid w:val="008E6D9C"/>
    <w:rsid w:val="00900167"/>
    <w:rsid w:val="00910F7D"/>
    <w:rsid w:val="00914EEE"/>
    <w:rsid w:val="00961391"/>
    <w:rsid w:val="009640DB"/>
    <w:rsid w:val="0099365A"/>
    <w:rsid w:val="009B5A68"/>
    <w:rsid w:val="00A0015D"/>
    <w:rsid w:val="00A03AFD"/>
    <w:rsid w:val="00A116A4"/>
    <w:rsid w:val="00A2457B"/>
    <w:rsid w:val="00A2547A"/>
    <w:rsid w:val="00A65D4C"/>
    <w:rsid w:val="00A736E6"/>
    <w:rsid w:val="00A7474C"/>
    <w:rsid w:val="00AE00C9"/>
    <w:rsid w:val="00AE656B"/>
    <w:rsid w:val="00AF0268"/>
    <w:rsid w:val="00AF2612"/>
    <w:rsid w:val="00B6041C"/>
    <w:rsid w:val="00BB0EE7"/>
    <w:rsid w:val="00BD21BB"/>
    <w:rsid w:val="00BD25B3"/>
    <w:rsid w:val="00BD517B"/>
    <w:rsid w:val="00BD5E01"/>
    <w:rsid w:val="00BE088D"/>
    <w:rsid w:val="00C06621"/>
    <w:rsid w:val="00C261E8"/>
    <w:rsid w:val="00C31736"/>
    <w:rsid w:val="00C44DF0"/>
    <w:rsid w:val="00C674E7"/>
    <w:rsid w:val="00C76638"/>
    <w:rsid w:val="00C93FB0"/>
    <w:rsid w:val="00CA048F"/>
    <w:rsid w:val="00CA11AC"/>
    <w:rsid w:val="00CC7650"/>
    <w:rsid w:val="00CD400D"/>
    <w:rsid w:val="00CE592B"/>
    <w:rsid w:val="00D05A30"/>
    <w:rsid w:val="00D141DA"/>
    <w:rsid w:val="00D16FCA"/>
    <w:rsid w:val="00D24E81"/>
    <w:rsid w:val="00D4396A"/>
    <w:rsid w:val="00D44065"/>
    <w:rsid w:val="00D670AA"/>
    <w:rsid w:val="00D850F3"/>
    <w:rsid w:val="00D8564E"/>
    <w:rsid w:val="00DB7049"/>
    <w:rsid w:val="00DC2C34"/>
    <w:rsid w:val="00DC6B7D"/>
    <w:rsid w:val="00DD33BE"/>
    <w:rsid w:val="00DD3859"/>
    <w:rsid w:val="00E032F4"/>
    <w:rsid w:val="00E2499D"/>
    <w:rsid w:val="00E40167"/>
    <w:rsid w:val="00EB16BD"/>
    <w:rsid w:val="00EB1DEC"/>
    <w:rsid w:val="00EC0748"/>
    <w:rsid w:val="00EC6F70"/>
    <w:rsid w:val="00ED6107"/>
    <w:rsid w:val="00F16EAC"/>
    <w:rsid w:val="00F32342"/>
    <w:rsid w:val="00F41F63"/>
    <w:rsid w:val="00F433C0"/>
    <w:rsid w:val="00F5532A"/>
    <w:rsid w:val="00F70BC1"/>
    <w:rsid w:val="00F72F47"/>
    <w:rsid w:val="00F76D03"/>
    <w:rsid w:val="00FA4723"/>
    <w:rsid w:val="00FB130D"/>
    <w:rsid w:val="00FD1DAE"/>
    <w:rsid w:val="00FE0180"/>
    <w:rsid w:val="00FE1CB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4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22948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2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522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2294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522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294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2948"/>
    <w:pPr>
      <w:ind w:left="720"/>
      <w:contextualSpacing/>
    </w:pPr>
  </w:style>
  <w:style w:type="paragraph" w:customStyle="1" w:styleId="ConsPlusNormal">
    <w:name w:val="ConsPlusNormal"/>
    <w:rsid w:val="0052294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styleId="a7">
    <w:name w:val="Strong"/>
    <w:qFormat/>
    <w:rsid w:val="005229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31CD-AEF1-4505-B226-E928B1E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05</cp:revision>
  <cp:lastPrinted>2021-02-19T10:28:00Z</cp:lastPrinted>
  <dcterms:created xsi:type="dcterms:W3CDTF">2017-10-23T11:42:00Z</dcterms:created>
  <dcterms:modified xsi:type="dcterms:W3CDTF">2021-02-19T10:28:00Z</dcterms:modified>
</cp:coreProperties>
</file>